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44D60" w14:textId="77777777" w:rsidR="0066220A" w:rsidRDefault="0066220A" w:rsidP="00D950E5">
      <w:pPr>
        <w:pStyle w:val="1"/>
        <w:rPr>
          <w:b/>
          <w:sz w:val="26"/>
          <w:szCs w:val="26"/>
        </w:rPr>
      </w:pPr>
    </w:p>
    <w:p w14:paraId="42DF334E" w14:textId="77777777" w:rsidR="00D267CA" w:rsidRPr="003711F2" w:rsidRDefault="00D267CA" w:rsidP="00D950E5">
      <w:pPr>
        <w:pStyle w:val="1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ГРАФИК</w:t>
      </w:r>
    </w:p>
    <w:p w14:paraId="6F68311E" w14:textId="44A55CBA" w:rsidR="0085388A" w:rsidRPr="003711F2" w:rsidRDefault="00D267CA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приема граждан депутатами</w:t>
      </w:r>
      <w:r w:rsidR="0036423D" w:rsidRPr="003711F2">
        <w:rPr>
          <w:b/>
          <w:sz w:val="26"/>
          <w:szCs w:val="26"/>
        </w:rPr>
        <w:t xml:space="preserve"> </w:t>
      </w:r>
      <w:r w:rsidRPr="003711F2">
        <w:rPr>
          <w:b/>
          <w:sz w:val="26"/>
          <w:szCs w:val="26"/>
        </w:rPr>
        <w:t xml:space="preserve">Собрания </w:t>
      </w:r>
      <w:r w:rsidR="00267C4C">
        <w:rPr>
          <w:b/>
          <w:sz w:val="26"/>
          <w:szCs w:val="26"/>
        </w:rPr>
        <w:t>депутатов Шенкурского</w:t>
      </w:r>
      <w:r w:rsidR="0085388A" w:rsidRPr="003711F2">
        <w:rPr>
          <w:b/>
          <w:sz w:val="26"/>
          <w:szCs w:val="26"/>
        </w:rPr>
        <w:t xml:space="preserve"> муниципальн</w:t>
      </w:r>
      <w:r w:rsidR="00A771C6">
        <w:rPr>
          <w:b/>
          <w:sz w:val="26"/>
          <w:szCs w:val="26"/>
        </w:rPr>
        <w:t>ого</w:t>
      </w:r>
      <w:r w:rsidR="0085388A" w:rsidRPr="003711F2">
        <w:rPr>
          <w:b/>
          <w:sz w:val="26"/>
          <w:szCs w:val="26"/>
        </w:rPr>
        <w:t xml:space="preserve"> округ</w:t>
      </w:r>
      <w:r w:rsidR="00A771C6">
        <w:rPr>
          <w:b/>
          <w:sz w:val="26"/>
          <w:szCs w:val="26"/>
        </w:rPr>
        <w:t>а</w:t>
      </w:r>
      <w:r w:rsidR="0085388A" w:rsidRPr="003711F2">
        <w:rPr>
          <w:b/>
          <w:sz w:val="26"/>
          <w:szCs w:val="26"/>
        </w:rPr>
        <w:t xml:space="preserve"> </w:t>
      </w:r>
    </w:p>
    <w:p w14:paraId="0B315027" w14:textId="2349C1A4" w:rsidR="00D267CA" w:rsidRPr="003711F2" w:rsidRDefault="0085388A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 xml:space="preserve">Архангельской области </w:t>
      </w:r>
      <w:r w:rsidR="00D267CA" w:rsidRPr="003711F2">
        <w:rPr>
          <w:b/>
          <w:sz w:val="26"/>
          <w:szCs w:val="26"/>
        </w:rPr>
        <w:t>в избирательных округах</w:t>
      </w:r>
      <w:r w:rsidR="006F27B7" w:rsidRPr="003711F2">
        <w:rPr>
          <w:b/>
          <w:sz w:val="26"/>
          <w:szCs w:val="26"/>
        </w:rPr>
        <w:t xml:space="preserve"> </w:t>
      </w:r>
      <w:r w:rsidR="0024190B" w:rsidRPr="003711F2">
        <w:rPr>
          <w:b/>
          <w:sz w:val="26"/>
          <w:szCs w:val="26"/>
        </w:rPr>
        <w:t>в</w:t>
      </w:r>
      <w:r w:rsidR="00B51F64" w:rsidRPr="003711F2">
        <w:rPr>
          <w:b/>
          <w:sz w:val="26"/>
          <w:szCs w:val="26"/>
        </w:rPr>
        <w:t xml:space="preserve"> 2</w:t>
      </w:r>
      <w:r w:rsidR="006F27B7" w:rsidRPr="003711F2">
        <w:rPr>
          <w:b/>
          <w:sz w:val="26"/>
          <w:szCs w:val="26"/>
        </w:rPr>
        <w:t>0</w:t>
      </w:r>
      <w:r w:rsidR="00EE5D27" w:rsidRPr="003711F2">
        <w:rPr>
          <w:b/>
          <w:sz w:val="26"/>
          <w:szCs w:val="26"/>
        </w:rPr>
        <w:t>2</w:t>
      </w:r>
      <w:r w:rsidR="007D40AF">
        <w:rPr>
          <w:b/>
          <w:sz w:val="26"/>
          <w:szCs w:val="26"/>
        </w:rPr>
        <w:t>6</w:t>
      </w:r>
      <w:r w:rsidR="00FD7832">
        <w:rPr>
          <w:b/>
          <w:sz w:val="26"/>
          <w:szCs w:val="26"/>
        </w:rPr>
        <w:t xml:space="preserve"> </w:t>
      </w:r>
      <w:r w:rsidR="006F27B7" w:rsidRPr="003711F2">
        <w:rPr>
          <w:b/>
          <w:sz w:val="26"/>
          <w:szCs w:val="26"/>
        </w:rPr>
        <w:t>год</w:t>
      </w:r>
      <w:r w:rsidR="00B51F64" w:rsidRPr="003711F2">
        <w:rPr>
          <w:b/>
          <w:sz w:val="26"/>
          <w:szCs w:val="26"/>
        </w:rPr>
        <w:t>у</w:t>
      </w:r>
    </w:p>
    <w:p w14:paraId="7DDC8C34" w14:textId="77777777" w:rsidR="00D267CA" w:rsidRDefault="00D267CA" w:rsidP="00D950E5">
      <w:pPr>
        <w:jc w:val="center"/>
        <w:rPr>
          <w:sz w:val="16"/>
          <w:szCs w:val="16"/>
        </w:rPr>
      </w:pPr>
    </w:p>
    <w:p w14:paraId="4A2F6693" w14:textId="77777777" w:rsidR="00881953" w:rsidRDefault="00881953" w:rsidP="00D950E5">
      <w:pPr>
        <w:jc w:val="center"/>
        <w:rPr>
          <w:sz w:val="16"/>
          <w:szCs w:val="16"/>
        </w:rPr>
      </w:pPr>
    </w:p>
    <w:p w14:paraId="177EE7AD" w14:textId="77777777" w:rsidR="00881953" w:rsidRPr="00881953" w:rsidRDefault="00881953" w:rsidP="00D950E5">
      <w:pPr>
        <w:jc w:val="center"/>
        <w:rPr>
          <w:sz w:val="16"/>
          <w:szCs w:val="16"/>
        </w:rPr>
      </w:pPr>
    </w:p>
    <w:tbl>
      <w:tblPr>
        <w:tblW w:w="14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2"/>
        <w:gridCol w:w="3806"/>
        <w:gridCol w:w="4535"/>
        <w:gridCol w:w="3402"/>
      </w:tblGrid>
      <w:tr w:rsidR="00CA1FF0" w:rsidRPr="00FD7832" w14:paraId="2006FC3C" w14:textId="77777777" w:rsidTr="00267C4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0FBB542" w14:textId="77777777" w:rsidR="00CA1FF0" w:rsidRPr="00FD7832" w:rsidRDefault="00CA1FF0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№</w:t>
            </w:r>
          </w:p>
          <w:p w14:paraId="23655CF3" w14:textId="77777777" w:rsidR="00CA1FF0" w:rsidRPr="00FD7832" w:rsidRDefault="004B420B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BA40F" w14:textId="77777777" w:rsidR="00CA1FF0" w:rsidRPr="00FD7832" w:rsidRDefault="00CA1FF0">
            <w:pPr>
              <w:rPr>
                <w:b/>
                <w:bCs/>
              </w:rPr>
            </w:pPr>
          </w:p>
          <w:p w14:paraId="51C16209" w14:textId="1747FD33" w:rsidR="00CA1FF0" w:rsidRPr="00FD7832" w:rsidRDefault="00A771C6" w:rsidP="00881953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№ избирательного</w:t>
            </w:r>
            <w:r w:rsidR="00CA1FF0" w:rsidRPr="00FD7832">
              <w:rPr>
                <w:b/>
                <w:bCs/>
              </w:rPr>
              <w:t xml:space="preserve"> округа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AC28C" w14:textId="77777777" w:rsidR="00CA1FF0" w:rsidRPr="00FD7832" w:rsidRDefault="00CA1FF0" w:rsidP="00D950E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Фамилия, имя, отчество</w:t>
            </w:r>
          </w:p>
          <w:p w14:paraId="1D662F15" w14:textId="77777777" w:rsidR="00CA1FF0" w:rsidRPr="00FD7832" w:rsidRDefault="00CA1FF0" w:rsidP="00D950E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депутат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F146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 xml:space="preserve">День </w:t>
            </w:r>
          </w:p>
          <w:p w14:paraId="61BD078F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>и время</w:t>
            </w:r>
          </w:p>
          <w:p w14:paraId="2BD7DFFA" w14:textId="77777777" w:rsidR="00CA1FF0" w:rsidRPr="00FD7832" w:rsidRDefault="00CA1FF0" w:rsidP="004F649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(ежемесячно)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84A4C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>Место приема</w:t>
            </w:r>
          </w:p>
        </w:tc>
      </w:tr>
      <w:tr w:rsidR="00267C4C" w14:paraId="52B91633" w14:textId="77777777" w:rsidTr="0066220A">
        <w:trPr>
          <w:cantSplit/>
          <w:trHeight w:val="332"/>
        </w:trPr>
        <w:tc>
          <w:tcPr>
            <w:tcW w:w="675" w:type="dxa"/>
            <w:vMerge w:val="restart"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47074D3B" w14:textId="77777777" w:rsidR="00267C4C" w:rsidRDefault="00267C4C" w:rsidP="00D950E5">
            <w:pPr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6D207BDD" w14:textId="77777777" w:rsidR="00D85086" w:rsidRDefault="00267C4C" w:rsidP="00D950E5">
            <w:pPr>
              <w:jc w:val="center"/>
            </w:pPr>
            <w:r w:rsidRPr="004B420B">
              <w:t xml:space="preserve">Избирательный округ </w:t>
            </w:r>
          </w:p>
          <w:p w14:paraId="7E2ABC8D" w14:textId="123CB690" w:rsidR="00267C4C" w:rsidRDefault="00267C4C" w:rsidP="00D950E5">
            <w:pPr>
              <w:jc w:val="center"/>
            </w:pPr>
            <w:r w:rsidRPr="004B420B">
              <w:t>№</w:t>
            </w:r>
            <w: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0C3811" w14:textId="77777777" w:rsidR="0066220A" w:rsidRDefault="0066220A" w:rsidP="001D26E4"/>
          <w:p w14:paraId="1DCF916F" w14:textId="77777777" w:rsidR="00267C4C" w:rsidRDefault="00267C4C" w:rsidP="001D26E4">
            <w:proofErr w:type="spellStart"/>
            <w:r>
              <w:t>Гуркова</w:t>
            </w:r>
            <w:proofErr w:type="spellEnd"/>
            <w:r>
              <w:t xml:space="preserve"> Елена Ивановна</w:t>
            </w:r>
          </w:p>
          <w:p w14:paraId="6860D94E" w14:textId="10B08F9E" w:rsidR="0066220A" w:rsidRPr="00E340A8" w:rsidRDefault="0066220A" w:rsidP="001D26E4"/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037050" w14:textId="6A8155BC" w:rsidR="007565CE" w:rsidRDefault="00D0090F" w:rsidP="007565CE">
            <w:pPr>
              <w:jc w:val="center"/>
            </w:pPr>
            <w:r>
              <w:t>В</w:t>
            </w:r>
            <w:r w:rsidR="007565CE">
              <w:t xml:space="preserve">торой вторник </w:t>
            </w:r>
            <w:r>
              <w:t xml:space="preserve">каждого </w:t>
            </w:r>
            <w:r w:rsidR="007565CE">
              <w:t>месяца</w:t>
            </w:r>
          </w:p>
          <w:p w14:paraId="098B6564" w14:textId="1E1C3835" w:rsidR="00267C4C" w:rsidRPr="00E340A8" w:rsidRDefault="007565CE" w:rsidP="007565CE">
            <w:pPr>
              <w:jc w:val="center"/>
            </w:pPr>
            <w:r>
              <w:t>с 16.00 до 17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A8521F" w14:textId="77777777" w:rsidR="00267C4C" w:rsidRDefault="007565CE" w:rsidP="007565CE">
            <w:pPr>
              <w:jc w:val="center"/>
            </w:pPr>
            <w:proofErr w:type="spellStart"/>
            <w:r>
              <w:t>Ямскогорский</w:t>
            </w:r>
            <w:proofErr w:type="spellEnd"/>
            <w:r>
              <w:t xml:space="preserve"> КЦ</w:t>
            </w:r>
          </w:p>
          <w:p w14:paraId="43BD5D82" w14:textId="356343C8" w:rsidR="00FE1521" w:rsidRPr="00E340A8" w:rsidRDefault="00FE1521" w:rsidP="007565CE">
            <w:pPr>
              <w:jc w:val="center"/>
            </w:pPr>
            <w:r>
              <w:t>д. Одинцовская</w:t>
            </w:r>
          </w:p>
        </w:tc>
      </w:tr>
      <w:tr w:rsidR="00267C4C" w14:paraId="1E5CE9DC" w14:textId="77777777" w:rsidTr="0066220A">
        <w:trPr>
          <w:cantSplit/>
          <w:trHeight w:val="282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195716E" w14:textId="77777777" w:rsidR="00267C4C" w:rsidRDefault="00267C4C" w:rsidP="00D950E5"/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D2D46B3" w14:textId="77777777" w:rsidR="00267C4C" w:rsidRDefault="00267C4C" w:rsidP="00D950E5"/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0B1E13" w14:textId="77777777" w:rsidR="0066220A" w:rsidRDefault="0066220A" w:rsidP="00994DC1"/>
          <w:p w14:paraId="288D9512" w14:textId="77777777" w:rsidR="00267C4C" w:rsidRDefault="00267C4C" w:rsidP="00994DC1">
            <w:r>
              <w:t>Попов Павел Павлович</w:t>
            </w:r>
          </w:p>
          <w:p w14:paraId="4F365BE8" w14:textId="1AC2B2C9" w:rsidR="0066220A" w:rsidRPr="00E340A8" w:rsidRDefault="0066220A" w:rsidP="00994DC1"/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FD2AA" w14:textId="38121747" w:rsidR="00267C4C" w:rsidRDefault="008219D6" w:rsidP="00A16D18">
            <w:pPr>
              <w:jc w:val="center"/>
            </w:pPr>
            <w:r>
              <w:t xml:space="preserve">Второй </w:t>
            </w:r>
            <w:r w:rsidR="00B80E3F">
              <w:t>втор</w:t>
            </w:r>
            <w:r>
              <w:t>ник месяца</w:t>
            </w:r>
          </w:p>
          <w:p w14:paraId="2C7702B0" w14:textId="77777777" w:rsidR="008219D6" w:rsidRDefault="008219D6" w:rsidP="00A16D18">
            <w:pPr>
              <w:jc w:val="center"/>
            </w:pPr>
            <w:r>
              <w:t>с 10.00 до 11.00</w:t>
            </w:r>
          </w:p>
          <w:p w14:paraId="3EC54727" w14:textId="2D9F5AF3" w:rsidR="0008411C" w:rsidRPr="00E340A8" w:rsidRDefault="0008411C" w:rsidP="00A16D18">
            <w:pPr>
              <w:jc w:val="center"/>
            </w:pPr>
            <w:r>
              <w:t>Каждый четверг с 18.00 до 19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13B0A9" w14:textId="77777777" w:rsidR="00267C4C" w:rsidRDefault="008219D6" w:rsidP="003711F2">
            <w:pPr>
              <w:jc w:val="center"/>
            </w:pPr>
            <w:r>
              <w:t>Здание администрации</w:t>
            </w:r>
          </w:p>
          <w:p w14:paraId="5570E748" w14:textId="77777777" w:rsidR="008219D6" w:rsidRDefault="008219D6" w:rsidP="003711F2">
            <w:pPr>
              <w:jc w:val="center"/>
            </w:pPr>
            <w:r>
              <w:t>д. Раковская</w:t>
            </w:r>
          </w:p>
          <w:p w14:paraId="31477B96" w14:textId="6765882D" w:rsidR="0008411C" w:rsidRPr="00E340A8" w:rsidRDefault="0008411C" w:rsidP="003711F2">
            <w:pPr>
              <w:jc w:val="center"/>
            </w:pPr>
            <w:r>
              <w:t>Центр досуга п. Уколок</w:t>
            </w:r>
          </w:p>
        </w:tc>
      </w:tr>
      <w:tr w:rsidR="00267C4C" w14:paraId="0A52B2BF" w14:textId="77777777" w:rsidTr="0066220A">
        <w:trPr>
          <w:cantSplit/>
          <w:trHeight w:val="270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37EAFFE" w14:textId="0B6D00C4" w:rsidR="00267C4C" w:rsidRDefault="00267C4C" w:rsidP="00D950E5"/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E32A38D" w14:textId="77777777" w:rsidR="00267C4C" w:rsidRDefault="00267C4C" w:rsidP="00D950E5"/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9CA908" w14:textId="77777777" w:rsidR="0066220A" w:rsidRDefault="0066220A" w:rsidP="00994DC1"/>
          <w:p w14:paraId="470D7B69" w14:textId="77777777" w:rsidR="00267C4C" w:rsidRDefault="00267C4C" w:rsidP="00994DC1">
            <w:r>
              <w:t>Чертова Елена Анатольевна</w:t>
            </w:r>
          </w:p>
          <w:p w14:paraId="57B930DD" w14:textId="3A518F9A" w:rsidR="0066220A" w:rsidRPr="003711F2" w:rsidRDefault="0066220A" w:rsidP="00994DC1"/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0BD23" w14:textId="77777777" w:rsidR="00267C4C" w:rsidRDefault="008219D6" w:rsidP="00A16D18">
            <w:pPr>
              <w:jc w:val="center"/>
            </w:pPr>
            <w:r>
              <w:t>Третий четверг каждого месяца</w:t>
            </w:r>
          </w:p>
          <w:p w14:paraId="7694638D" w14:textId="49B4182B" w:rsidR="008219D6" w:rsidRDefault="008219D6" w:rsidP="00A16D18">
            <w:pPr>
              <w:jc w:val="center"/>
            </w:pPr>
            <w:r>
              <w:t>с 16.00 до 17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AC264" w14:textId="77777777" w:rsidR="008219D6" w:rsidRDefault="008219D6" w:rsidP="003711F2">
            <w:pPr>
              <w:jc w:val="center"/>
            </w:pPr>
            <w:r>
              <w:t>Здание администрации,</w:t>
            </w:r>
          </w:p>
          <w:p w14:paraId="35BC0D30" w14:textId="12502B75" w:rsidR="00267C4C" w:rsidRPr="00E340A8" w:rsidRDefault="008219D6" w:rsidP="003711F2">
            <w:pPr>
              <w:jc w:val="center"/>
            </w:pPr>
            <w:r>
              <w:t xml:space="preserve">с. </w:t>
            </w:r>
            <w:proofErr w:type="spellStart"/>
            <w:r>
              <w:t>Шеговары</w:t>
            </w:r>
            <w:proofErr w:type="spellEnd"/>
          </w:p>
        </w:tc>
      </w:tr>
      <w:tr w:rsidR="0066220A" w14:paraId="1348CE8A" w14:textId="77777777" w:rsidTr="00267C4C">
        <w:trPr>
          <w:cantSplit/>
          <w:trHeight w:val="372"/>
        </w:trPr>
        <w:tc>
          <w:tcPr>
            <w:tcW w:w="67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D845185" w14:textId="77777777" w:rsidR="0066220A" w:rsidRDefault="0066220A" w:rsidP="00D950E5">
            <w:pPr>
              <w:jc w:val="center"/>
            </w:pPr>
            <w:r>
              <w:t>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83848CA" w14:textId="77777777" w:rsidR="0066220A" w:rsidRDefault="0066220A" w:rsidP="00D950E5">
            <w:pPr>
              <w:jc w:val="center"/>
            </w:pPr>
          </w:p>
          <w:p w14:paraId="3E346DBB" w14:textId="77777777" w:rsidR="00D85086" w:rsidRDefault="0066220A" w:rsidP="004B420B">
            <w:pPr>
              <w:jc w:val="center"/>
            </w:pPr>
            <w:r w:rsidRPr="004B420B">
              <w:t xml:space="preserve">Избирательный округ </w:t>
            </w:r>
          </w:p>
          <w:p w14:paraId="724D2F64" w14:textId="7C627A58" w:rsidR="0066220A" w:rsidRDefault="0066220A" w:rsidP="004B420B">
            <w:pPr>
              <w:jc w:val="center"/>
            </w:pPr>
            <w:r w:rsidRPr="004B420B">
              <w:t>№</w:t>
            </w:r>
            <w: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791BAE" w14:textId="77777777" w:rsidR="00AD5130" w:rsidRDefault="00AD5130" w:rsidP="006B5741"/>
          <w:p w14:paraId="67260465" w14:textId="20BD9A3C" w:rsidR="0066220A" w:rsidRPr="00E340A8" w:rsidRDefault="0066220A" w:rsidP="006B5741">
            <w:proofErr w:type="spellStart"/>
            <w:r>
              <w:t>Кукольник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27C74" w14:textId="77777777" w:rsidR="0066220A" w:rsidRDefault="0066220A" w:rsidP="003711F2">
            <w:pPr>
              <w:jc w:val="center"/>
            </w:pPr>
            <w:r>
              <w:t>Второй и четвертый четверг</w:t>
            </w:r>
          </w:p>
          <w:p w14:paraId="28E7DBE5" w14:textId="3BB0978B" w:rsidR="0066220A" w:rsidRDefault="0066220A" w:rsidP="003711F2">
            <w:pPr>
              <w:jc w:val="center"/>
            </w:pPr>
            <w:r>
              <w:t xml:space="preserve"> каждого месяца</w:t>
            </w:r>
          </w:p>
          <w:p w14:paraId="61EBA486" w14:textId="50AA7C31" w:rsidR="0066220A" w:rsidRDefault="008219D6" w:rsidP="008219D6">
            <w:pPr>
              <w:jc w:val="center"/>
            </w:pPr>
            <w:r>
              <w:t>с 14.</w:t>
            </w:r>
            <w:r w:rsidR="0066220A">
              <w:t>00</w:t>
            </w:r>
            <w:r>
              <w:t xml:space="preserve"> до </w:t>
            </w:r>
            <w:r w:rsidR="0066220A">
              <w:t>16</w:t>
            </w:r>
            <w:r>
              <w:t>.</w:t>
            </w:r>
            <w:r w:rsidR="0066220A">
              <w:t>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9D175" w14:textId="0013B4DD" w:rsidR="0066220A" w:rsidRDefault="0066220A" w:rsidP="009F7059">
            <w:pPr>
              <w:jc w:val="center"/>
            </w:pPr>
            <w:r>
              <w:t xml:space="preserve">Здание </w:t>
            </w:r>
            <w:proofErr w:type="spellStart"/>
            <w:r>
              <w:t>Федорогорского</w:t>
            </w:r>
            <w:proofErr w:type="spellEnd"/>
            <w:r>
              <w:t xml:space="preserve"> БКЦ </w:t>
            </w:r>
          </w:p>
          <w:p w14:paraId="28139BB2" w14:textId="16471791" w:rsidR="0066220A" w:rsidRDefault="00142B43" w:rsidP="009F7059">
            <w:pPr>
              <w:jc w:val="center"/>
            </w:pPr>
            <w:r>
              <w:t>д. Никифоровская</w:t>
            </w:r>
          </w:p>
        </w:tc>
      </w:tr>
      <w:tr w:rsidR="0066220A" w14:paraId="4F866B4C" w14:textId="77777777" w:rsidTr="00267C4C">
        <w:trPr>
          <w:cantSplit/>
          <w:trHeight w:val="548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B28338F" w14:textId="5A5D1028" w:rsidR="0066220A" w:rsidRDefault="0066220A" w:rsidP="003711F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04EF455" w14:textId="77777777" w:rsidR="0066220A" w:rsidRDefault="0066220A" w:rsidP="003711F2">
            <w:pPr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6B3" w14:textId="442F93AA" w:rsidR="0066220A" w:rsidRPr="003711F2" w:rsidRDefault="0066220A" w:rsidP="003711F2">
            <w:r>
              <w:t>Куликова Надежда Василь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F5190E" w14:textId="77777777" w:rsidR="0066220A" w:rsidRDefault="0066220A" w:rsidP="00267C4C">
            <w:pPr>
              <w:jc w:val="center"/>
            </w:pPr>
            <w:r>
              <w:t>Второй и четвертый четверг</w:t>
            </w:r>
          </w:p>
          <w:p w14:paraId="45CEF8CA" w14:textId="77777777" w:rsidR="0066220A" w:rsidRDefault="0066220A" w:rsidP="00267C4C">
            <w:pPr>
              <w:jc w:val="center"/>
            </w:pPr>
            <w:r>
              <w:t xml:space="preserve"> каждого месяца</w:t>
            </w:r>
          </w:p>
          <w:p w14:paraId="426A1926" w14:textId="4A9068F2" w:rsidR="0066220A" w:rsidRDefault="008219D6" w:rsidP="008219D6">
            <w:pPr>
              <w:jc w:val="center"/>
            </w:pPr>
            <w:r>
              <w:t>с</w:t>
            </w:r>
            <w:r w:rsidR="0066220A">
              <w:t>14</w:t>
            </w:r>
            <w:r>
              <w:t>.</w:t>
            </w:r>
            <w:r w:rsidR="0066220A">
              <w:t>00</w:t>
            </w:r>
            <w:r>
              <w:t xml:space="preserve"> до </w:t>
            </w:r>
            <w:r w:rsidR="0066220A">
              <w:t>16</w:t>
            </w:r>
            <w:r>
              <w:t>.</w:t>
            </w:r>
            <w:r w:rsidR="0066220A">
              <w:t>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E9CEA" w14:textId="77777777" w:rsidR="0066220A" w:rsidRDefault="0066220A" w:rsidP="00267C4C">
            <w:pPr>
              <w:jc w:val="center"/>
            </w:pPr>
            <w:r>
              <w:t xml:space="preserve">Здание </w:t>
            </w:r>
            <w:proofErr w:type="spellStart"/>
            <w:r>
              <w:t>Федорогорского</w:t>
            </w:r>
            <w:proofErr w:type="spellEnd"/>
            <w:r>
              <w:t xml:space="preserve"> БКЦ </w:t>
            </w:r>
          </w:p>
          <w:p w14:paraId="7B538E48" w14:textId="34A95ADE" w:rsidR="0066220A" w:rsidRDefault="00142B43" w:rsidP="00267C4C">
            <w:pPr>
              <w:jc w:val="center"/>
            </w:pPr>
            <w:r>
              <w:t>д. Никифоровская</w:t>
            </w:r>
          </w:p>
        </w:tc>
      </w:tr>
      <w:tr w:rsidR="0066220A" w14:paraId="70431DD5" w14:textId="77777777" w:rsidTr="00D85086">
        <w:trPr>
          <w:cantSplit/>
          <w:trHeight w:val="838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72CF2849" w14:textId="5B31F2D7" w:rsidR="0066220A" w:rsidRDefault="0066220A" w:rsidP="003711F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0496505" w14:textId="77777777" w:rsidR="0066220A" w:rsidRDefault="0066220A" w:rsidP="003711F2">
            <w:pPr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21E2" w14:textId="7ECD4B0B" w:rsidR="0066220A" w:rsidRPr="003711F2" w:rsidRDefault="0066220A" w:rsidP="003711F2">
            <w:proofErr w:type="spellStart"/>
            <w:r>
              <w:t>Семушин</w:t>
            </w:r>
            <w:proofErr w:type="spellEnd"/>
            <w:r>
              <w:t xml:space="preserve"> Александр Сергеевич</w:t>
            </w:r>
            <w:r w:rsidRPr="003711F2"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2B584" w14:textId="77777777" w:rsidR="0066220A" w:rsidRDefault="0066220A" w:rsidP="00267C4C">
            <w:pPr>
              <w:jc w:val="center"/>
            </w:pPr>
            <w:r>
              <w:t>Второй и четвертый четверг</w:t>
            </w:r>
          </w:p>
          <w:p w14:paraId="7A0A6ABB" w14:textId="77777777" w:rsidR="0066220A" w:rsidRDefault="0066220A" w:rsidP="00267C4C">
            <w:pPr>
              <w:jc w:val="center"/>
            </w:pPr>
            <w:r>
              <w:t xml:space="preserve"> каждого месяца</w:t>
            </w:r>
          </w:p>
          <w:p w14:paraId="0BB7D7E2" w14:textId="6F599A52" w:rsidR="0066220A" w:rsidRPr="00581C30" w:rsidRDefault="008219D6" w:rsidP="008219D6">
            <w:pPr>
              <w:jc w:val="center"/>
            </w:pPr>
            <w:r>
              <w:t>с</w:t>
            </w:r>
            <w:r w:rsidR="0066220A">
              <w:t>14</w:t>
            </w:r>
            <w:r>
              <w:t>.</w:t>
            </w:r>
            <w:r w:rsidR="0066220A">
              <w:t>00</w:t>
            </w:r>
            <w:r>
              <w:t xml:space="preserve"> до </w:t>
            </w:r>
            <w:r w:rsidR="0066220A">
              <w:t>16</w:t>
            </w:r>
            <w:r>
              <w:t>.</w:t>
            </w:r>
            <w:r w:rsidR="0066220A"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767EB9" w14:textId="77777777" w:rsidR="0066220A" w:rsidRDefault="0066220A" w:rsidP="00267C4C">
            <w:pPr>
              <w:jc w:val="center"/>
            </w:pPr>
            <w:r>
              <w:t xml:space="preserve">Здание </w:t>
            </w:r>
            <w:proofErr w:type="spellStart"/>
            <w:r>
              <w:t>Федорогорского</w:t>
            </w:r>
            <w:proofErr w:type="spellEnd"/>
            <w:r>
              <w:t xml:space="preserve"> БКЦ </w:t>
            </w:r>
          </w:p>
          <w:p w14:paraId="3CA064AD" w14:textId="600FCFA9" w:rsidR="0066220A" w:rsidRPr="00581C30" w:rsidRDefault="00142B43" w:rsidP="00267C4C">
            <w:pPr>
              <w:jc w:val="center"/>
            </w:pPr>
            <w:r>
              <w:t>д. Никифоровская</w:t>
            </w:r>
          </w:p>
        </w:tc>
      </w:tr>
      <w:tr w:rsidR="0066220A" w14:paraId="6B7414F2" w14:textId="77777777" w:rsidTr="00267C4C">
        <w:trPr>
          <w:cantSplit/>
          <w:trHeight w:val="712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3F24663" w14:textId="77777777" w:rsidR="0066220A" w:rsidRDefault="0066220A" w:rsidP="003711F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0832E11" w14:textId="77777777" w:rsidR="0066220A" w:rsidRDefault="0066220A" w:rsidP="003711F2">
            <w:pPr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D72" w14:textId="72492041" w:rsidR="0066220A" w:rsidRDefault="0066220A" w:rsidP="003711F2">
            <w:proofErr w:type="spellStart"/>
            <w:r>
              <w:t>Долгобородов</w:t>
            </w:r>
            <w:proofErr w:type="spellEnd"/>
            <w:r>
              <w:t xml:space="preserve"> Павел Николаеви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578D1" w14:textId="327A507B" w:rsidR="0066220A" w:rsidRDefault="00D0090F" w:rsidP="00267C4C">
            <w:pPr>
              <w:jc w:val="center"/>
            </w:pPr>
            <w:r>
              <w:t>П</w:t>
            </w:r>
            <w:r w:rsidR="007565CE">
              <w:t xml:space="preserve">ервая среда </w:t>
            </w:r>
            <w:r>
              <w:t xml:space="preserve">каждого </w:t>
            </w:r>
            <w:r w:rsidR="007565CE">
              <w:t>месяца</w:t>
            </w:r>
          </w:p>
          <w:p w14:paraId="5629CBE4" w14:textId="6B58D49B" w:rsidR="007565CE" w:rsidRDefault="007565CE" w:rsidP="007565CE">
            <w:pPr>
              <w:jc w:val="center"/>
            </w:pPr>
            <w:r>
              <w:t>с 9.00 до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BE3DD6" w14:textId="77777777" w:rsidR="00685222" w:rsidRDefault="007565CE" w:rsidP="00267C4C">
            <w:pPr>
              <w:jc w:val="center"/>
            </w:pPr>
            <w:r>
              <w:t xml:space="preserve">с. Ровдино </w:t>
            </w:r>
          </w:p>
          <w:p w14:paraId="1C7FBCA0" w14:textId="752AFBE7" w:rsidR="0066220A" w:rsidRDefault="007565CE" w:rsidP="00267C4C">
            <w:pPr>
              <w:jc w:val="center"/>
            </w:pPr>
            <w:r>
              <w:t>ул. Ленина</w:t>
            </w:r>
            <w:proofErr w:type="gramStart"/>
            <w:r>
              <w:t>,д</w:t>
            </w:r>
            <w:proofErr w:type="gramEnd"/>
            <w:r>
              <w:t>.46</w:t>
            </w:r>
            <w:r w:rsidR="00685222">
              <w:t>, оф.1</w:t>
            </w:r>
          </w:p>
        </w:tc>
      </w:tr>
      <w:tr w:rsidR="0066220A" w14:paraId="509EAC69" w14:textId="77777777" w:rsidTr="00267C4C">
        <w:trPr>
          <w:cantSplit/>
          <w:trHeight w:val="712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2C5808" w14:textId="1DB8E616" w:rsidR="0066220A" w:rsidRDefault="0066220A" w:rsidP="003711F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939FCE1" w14:textId="77777777" w:rsidR="0066220A" w:rsidRDefault="0066220A" w:rsidP="003711F2">
            <w:pPr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1E1B" w14:textId="0C4258EA" w:rsidR="0066220A" w:rsidRDefault="0066220A" w:rsidP="003711F2">
            <w:proofErr w:type="spellStart"/>
            <w:r>
              <w:t>Ошур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FC1F3" w14:textId="35D4660E" w:rsidR="0066220A" w:rsidRDefault="00D0090F" w:rsidP="00267C4C">
            <w:pPr>
              <w:jc w:val="center"/>
            </w:pPr>
            <w:r>
              <w:t>Вторая среда каждого месяца</w:t>
            </w:r>
          </w:p>
          <w:p w14:paraId="263AA789" w14:textId="32495480" w:rsidR="00D0090F" w:rsidRDefault="00D0090F" w:rsidP="00267C4C">
            <w:pPr>
              <w:jc w:val="center"/>
            </w:pPr>
            <w:r>
              <w:t>с 17.00 до 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B3DA4" w14:textId="77777777" w:rsidR="0066220A" w:rsidRDefault="00D0090F" w:rsidP="00D0090F">
            <w:pPr>
              <w:jc w:val="center"/>
            </w:pPr>
            <w:r>
              <w:t xml:space="preserve">Здание </w:t>
            </w:r>
            <w:proofErr w:type="spellStart"/>
            <w:r>
              <w:t>Ровдинского</w:t>
            </w:r>
            <w:proofErr w:type="spellEnd"/>
            <w:r>
              <w:t xml:space="preserve"> КЦ</w:t>
            </w:r>
          </w:p>
          <w:p w14:paraId="3339EF50" w14:textId="3B81BE34" w:rsidR="008219D6" w:rsidRDefault="008219D6" w:rsidP="00D0090F">
            <w:pPr>
              <w:jc w:val="center"/>
            </w:pPr>
            <w:r>
              <w:t>с. Ровдино</w:t>
            </w:r>
          </w:p>
        </w:tc>
      </w:tr>
      <w:tr w:rsidR="0066220A" w14:paraId="1AF65F66" w14:textId="77777777" w:rsidTr="0066220A">
        <w:trPr>
          <w:cantSplit/>
        </w:trPr>
        <w:tc>
          <w:tcPr>
            <w:tcW w:w="67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B085792" w14:textId="5B504A90" w:rsidR="0066220A" w:rsidRDefault="0066220A" w:rsidP="0066220A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90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A144DF0" w14:textId="77777777" w:rsidR="0066220A" w:rsidRDefault="0066220A" w:rsidP="003711F2"/>
          <w:p w14:paraId="68FC72E2" w14:textId="77777777" w:rsidR="00D85086" w:rsidRDefault="0066220A" w:rsidP="003711F2">
            <w:pPr>
              <w:jc w:val="center"/>
            </w:pPr>
            <w:r w:rsidRPr="00F20B4D">
              <w:t>Избирательный округ</w:t>
            </w:r>
          </w:p>
          <w:p w14:paraId="67FEB81E" w14:textId="37D03E1D" w:rsidR="0066220A" w:rsidRDefault="0066220A" w:rsidP="003711F2">
            <w:pPr>
              <w:jc w:val="center"/>
            </w:pPr>
            <w:r w:rsidRPr="00F20B4D">
              <w:t xml:space="preserve"> </w:t>
            </w:r>
            <w:r>
              <w:t>№3</w:t>
            </w:r>
          </w:p>
          <w:p w14:paraId="31EA3F20" w14:textId="77777777" w:rsidR="0066220A" w:rsidRDefault="0066220A" w:rsidP="003711F2"/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6D8" w14:textId="77777777" w:rsidR="0066220A" w:rsidRDefault="0066220A" w:rsidP="003711F2"/>
          <w:p w14:paraId="2B1775F8" w14:textId="77777777" w:rsidR="0066220A" w:rsidRDefault="0066220A" w:rsidP="003711F2">
            <w:r>
              <w:t xml:space="preserve">Бурцев Владимир </w:t>
            </w:r>
            <w:proofErr w:type="spellStart"/>
            <w:r>
              <w:t>Клавдиевич</w:t>
            </w:r>
            <w:proofErr w:type="spellEnd"/>
          </w:p>
          <w:p w14:paraId="02847B81" w14:textId="46DE1DDF" w:rsidR="0066220A" w:rsidRPr="003711F2" w:rsidRDefault="0066220A" w:rsidP="003711F2"/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F3C3" w14:textId="546B77F8" w:rsidR="0066220A" w:rsidRDefault="00D0090F" w:rsidP="003711F2">
            <w:pPr>
              <w:jc w:val="center"/>
            </w:pPr>
            <w:r>
              <w:t>Т</w:t>
            </w:r>
            <w:r w:rsidR="00490D73">
              <w:t xml:space="preserve">ретий четверг </w:t>
            </w:r>
            <w:r>
              <w:t xml:space="preserve">каждого </w:t>
            </w:r>
            <w:r w:rsidR="00490D73">
              <w:t>месяца</w:t>
            </w:r>
          </w:p>
          <w:p w14:paraId="40E3C1D9" w14:textId="40599F1D" w:rsidR="00490D73" w:rsidRPr="00E340A8" w:rsidRDefault="00490D73" w:rsidP="003711F2">
            <w:pPr>
              <w:jc w:val="center"/>
            </w:pPr>
            <w:r>
              <w:t>с 10.00 до 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12FB" w14:textId="77777777" w:rsidR="00490D73" w:rsidRDefault="00490D73" w:rsidP="00490D73">
            <w:pPr>
              <w:jc w:val="center"/>
            </w:pPr>
            <w:r>
              <w:t xml:space="preserve">Здание Никольской </w:t>
            </w:r>
          </w:p>
          <w:p w14:paraId="6F1CF242" w14:textId="77777777" w:rsidR="00490D73" w:rsidRDefault="00490D73" w:rsidP="00490D73">
            <w:pPr>
              <w:jc w:val="center"/>
            </w:pPr>
            <w:r>
              <w:t>администрации</w:t>
            </w:r>
          </w:p>
          <w:p w14:paraId="4F7D74CB" w14:textId="05A21D21" w:rsidR="0066220A" w:rsidRPr="004A71FF" w:rsidRDefault="008219D6" w:rsidP="008219D6">
            <w:pPr>
              <w:jc w:val="center"/>
            </w:pPr>
            <w:r>
              <w:t xml:space="preserve">д. </w:t>
            </w:r>
            <w:proofErr w:type="spellStart"/>
            <w:r>
              <w:t>Шипуновская</w:t>
            </w:r>
            <w:proofErr w:type="spellEnd"/>
          </w:p>
        </w:tc>
      </w:tr>
      <w:tr w:rsidR="0066220A" w14:paraId="024BEA2B" w14:textId="77777777" w:rsidTr="00267C4C">
        <w:trPr>
          <w:cantSplit/>
          <w:trHeight w:val="684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78B682C0" w14:textId="4E01727B" w:rsidR="0066220A" w:rsidRDefault="0066220A" w:rsidP="003711F2"/>
        </w:tc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C2F085" w14:textId="77777777" w:rsidR="0066220A" w:rsidRDefault="0066220A" w:rsidP="003711F2"/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008" w14:textId="522CD0C6" w:rsidR="0066220A" w:rsidRPr="003711F2" w:rsidRDefault="0066220A" w:rsidP="003711F2">
            <w:r>
              <w:t>Вальков Анатолий Арсеньевич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10FF" w14:textId="62248F97" w:rsidR="0066220A" w:rsidRDefault="00490D73" w:rsidP="003711F2">
            <w:pPr>
              <w:jc w:val="center"/>
            </w:pPr>
            <w:r>
              <w:t xml:space="preserve">Каждый вторник </w:t>
            </w:r>
          </w:p>
          <w:p w14:paraId="06E17318" w14:textId="0BCDD834" w:rsidR="00490D73" w:rsidRPr="00E340A8" w:rsidRDefault="00490D73" w:rsidP="003711F2">
            <w:pPr>
              <w:jc w:val="center"/>
            </w:pPr>
            <w:r>
              <w:t>с 10.00 до 11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73C2" w14:textId="77777777" w:rsidR="00490D73" w:rsidRDefault="0066220A" w:rsidP="00490D73">
            <w:pPr>
              <w:jc w:val="center"/>
            </w:pPr>
            <w:r>
              <w:t xml:space="preserve"> </w:t>
            </w:r>
            <w:r w:rsidR="00490D73">
              <w:t xml:space="preserve">Здание Никольской </w:t>
            </w:r>
          </w:p>
          <w:p w14:paraId="4A95AC09" w14:textId="6204A59A" w:rsidR="0066220A" w:rsidRPr="00E340A8" w:rsidRDefault="00490D73" w:rsidP="00490D73">
            <w:pPr>
              <w:jc w:val="center"/>
            </w:pPr>
            <w:r>
              <w:t>администрации</w:t>
            </w:r>
          </w:p>
          <w:p w14:paraId="12091A8A" w14:textId="78F443D0" w:rsidR="0066220A" w:rsidRPr="00E340A8" w:rsidRDefault="008219D6" w:rsidP="003711F2">
            <w:pPr>
              <w:jc w:val="center"/>
            </w:pPr>
            <w:r>
              <w:t xml:space="preserve">д. </w:t>
            </w:r>
            <w:proofErr w:type="spellStart"/>
            <w:r>
              <w:t>Шипуновская</w:t>
            </w:r>
            <w:proofErr w:type="spellEnd"/>
          </w:p>
        </w:tc>
      </w:tr>
      <w:tr w:rsidR="0066220A" w14:paraId="09B3453C" w14:textId="77777777" w:rsidTr="00267C4C">
        <w:trPr>
          <w:cantSplit/>
          <w:trHeight w:val="684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3DF8890" w14:textId="5654BC6F" w:rsidR="0066220A" w:rsidRDefault="0066220A" w:rsidP="003711F2"/>
        </w:tc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186AE4A" w14:textId="77777777" w:rsidR="0066220A" w:rsidRDefault="0066220A" w:rsidP="003711F2"/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2CA5" w14:textId="3D73D0E2" w:rsidR="0066220A" w:rsidRDefault="0066220A" w:rsidP="003711F2">
            <w:proofErr w:type="spellStart"/>
            <w:r>
              <w:t>Золотик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7CCD" w14:textId="77777777" w:rsidR="00D85086" w:rsidRDefault="00D85086" w:rsidP="00D85086">
            <w:pPr>
              <w:jc w:val="center"/>
            </w:pPr>
            <w:r>
              <w:t>Второй вторник каждого месяца</w:t>
            </w:r>
          </w:p>
          <w:p w14:paraId="24926EAA" w14:textId="1D749E62" w:rsidR="0066220A" w:rsidRPr="00E340A8" w:rsidRDefault="00D85086" w:rsidP="003711F2">
            <w:pPr>
              <w:jc w:val="center"/>
            </w:pPr>
            <w:r>
              <w:t>9.00 до 10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042F7" w14:textId="77777777" w:rsidR="00D85086" w:rsidRDefault="00D85086" w:rsidP="0066220A">
            <w:pPr>
              <w:jc w:val="center"/>
            </w:pPr>
            <w:r>
              <w:t xml:space="preserve">Здание </w:t>
            </w:r>
            <w:proofErr w:type="spellStart"/>
            <w:r>
              <w:t>Устьпаденьгской</w:t>
            </w:r>
            <w:proofErr w:type="spellEnd"/>
            <w:r>
              <w:t xml:space="preserve"> </w:t>
            </w:r>
          </w:p>
          <w:p w14:paraId="0B26C306" w14:textId="77777777" w:rsidR="00D85086" w:rsidRDefault="00D85086" w:rsidP="0066220A">
            <w:pPr>
              <w:jc w:val="center"/>
            </w:pPr>
            <w:r>
              <w:t xml:space="preserve">администрации </w:t>
            </w:r>
          </w:p>
          <w:p w14:paraId="20AC367E" w14:textId="04B5D223" w:rsidR="0066220A" w:rsidRDefault="00D85086" w:rsidP="00D85086">
            <w:pPr>
              <w:jc w:val="center"/>
            </w:pPr>
            <w:r>
              <w:t xml:space="preserve">д. </w:t>
            </w:r>
            <w:proofErr w:type="spellStart"/>
            <w:r>
              <w:t>Усть-Паденьга</w:t>
            </w:r>
            <w:proofErr w:type="spellEnd"/>
          </w:p>
        </w:tc>
      </w:tr>
      <w:tr w:rsidR="0066220A" w14:paraId="71EE6A55" w14:textId="77777777" w:rsidTr="00267C4C">
        <w:trPr>
          <w:cantSplit/>
          <w:trHeight w:val="684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1263F34" w14:textId="1D8A9628" w:rsidR="0066220A" w:rsidRDefault="0066220A" w:rsidP="003711F2"/>
        </w:tc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3536F28" w14:textId="77777777" w:rsidR="0066220A" w:rsidRDefault="0066220A" w:rsidP="003711F2"/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0D06" w14:textId="627237D0" w:rsidR="0066220A" w:rsidRDefault="0066220A" w:rsidP="003711F2">
            <w:r>
              <w:t>Лисицына Галина Михайло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7387" w14:textId="77777777" w:rsidR="0066220A" w:rsidRDefault="0071147C" w:rsidP="003711F2">
            <w:pPr>
              <w:jc w:val="center"/>
            </w:pPr>
            <w:r>
              <w:t>Первая среда каждого месяца</w:t>
            </w:r>
          </w:p>
          <w:p w14:paraId="5EEC818F" w14:textId="7276132D" w:rsidR="0071147C" w:rsidRPr="00E340A8" w:rsidRDefault="0071147C" w:rsidP="003711F2">
            <w:pPr>
              <w:jc w:val="center"/>
            </w:pPr>
            <w:r>
              <w:t>с 10.00 до 12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20C5" w14:textId="77777777" w:rsidR="00D85086" w:rsidRDefault="00D85086" w:rsidP="0066220A">
            <w:pPr>
              <w:jc w:val="center"/>
            </w:pPr>
            <w:r>
              <w:t xml:space="preserve">Здание </w:t>
            </w:r>
            <w:proofErr w:type="spellStart"/>
            <w:r>
              <w:t>Верхопаденьгской</w:t>
            </w:r>
            <w:proofErr w:type="spellEnd"/>
          </w:p>
          <w:p w14:paraId="123A977E" w14:textId="77777777" w:rsidR="00D85086" w:rsidRDefault="00D85086" w:rsidP="0066220A">
            <w:pPr>
              <w:jc w:val="center"/>
            </w:pPr>
            <w:r>
              <w:t xml:space="preserve"> администрации </w:t>
            </w:r>
          </w:p>
          <w:p w14:paraId="323337BF" w14:textId="6CD276FE" w:rsidR="0066220A" w:rsidRDefault="00D85086" w:rsidP="0066220A">
            <w:pPr>
              <w:jc w:val="center"/>
            </w:pPr>
            <w:r>
              <w:t>д. Ивановская</w:t>
            </w:r>
          </w:p>
        </w:tc>
      </w:tr>
      <w:tr w:rsidR="0066220A" w14:paraId="62823ECA" w14:textId="77777777" w:rsidTr="00267C4C">
        <w:trPr>
          <w:cantSplit/>
          <w:trHeight w:val="684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563126B" w14:textId="760BC8C6" w:rsidR="0066220A" w:rsidRDefault="0066220A" w:rsidP="005E1992">
            <w:r>
              <w:t xml:space="preserve">   4.</w:t>
            </w:r>
          </w:p>
          <w:p w14:paraId="34C65F73" w14:textId="77777777" w:rsidR="0066220A" w:rsidRDefault="0066220A" w:rsidP="005E1992"/>
        </w:tc>
        <w:tc>
          <w:tcPr>
            <w:tcW w:w="229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948A1AF" w14:textId="77777777" w:rsidR="0066220A" w:rsidRPr="00C84F1C" w:rsidRDefault="0066220A" w:rsidP="005E19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EBBB99" w14:textId="77777777" w:rsidR="00D85086" w:rsidRDefault="0066220A" w:rsidP="0066220A">
            <w:pPr>
              <w:jc w:val="center"/>
            </w:pPr>
            <w:r w:rsidRPr="00F20B4D">
              <w:t xml:space="preserve">Избирательный округ </w:t>
            </w:r>
          </w:p>
          <w:p w14:paraId="326F876C" w14:textId="5088A6FC" w:rsidR="0066220A" w:rsidRDefault="0066220A" w:rsidP="0066220A">
            <w:pPr>
              <w:jc w:val="center"/>
            </w:pPr>
            <w:r>
              <w:t>№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3B2" w14:textId="64544A4A" w:rsidR="0066220A" w:rsidRPr="005E1992" w:rsidRDefault="0066220A" w:rsidP="005E1992">
            <w:r>
              <w:t>Арутюнян Александр Иванович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56" w14:textId="32826B02" w:rsidR="0066220A" w:rsidRDefault="00D0090F" w:rsidP="005E1992">
            <w:pPr>
              <w:jc w:val="center"/>
            </w:pPr>
            <w:r>
              <w:t>В</w:t>
            </w:r>
            <w:r w:rsidR="004A3C75">
              <w:t xml:space="preserve">торой вторник </w:t>
            </w:r>
            <w:r>
              <w:t xml:space="preserve">каждого </w:t>
            </w:r>
            <w:r w:rsidR="004A3C75">
              <w:t>месяца</w:t>
            </w:r>
          </w:p>
          <w:p w14:paraId="4761C6E7" w14:textId="13B9D1E2" w:rsidR="004A3C75" w:rsidRPr="002553E7" w:rsidRDefault="004A3C75" w:rsidP="005E1992">
            <w:pPr>
              <w:jc w:val="center"/>
            </w:pPr>
            <w:r>
              <w:t>с 9.00 до 10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89B3" w14:textId="77777777" w:rsidR="004A3C75" w:rsidRDefault="004A3C75" w:rsidP="004A3C75">
            <w:pPr>
              <w:jc w:val="center"/>
            </w:pPr>
            <w:r>
              <w:t xml:space="preserve">Собрание депутатов </w:t>
            </w:r>
          </w:p>
          <w:p w14:paraId="238F71DE" w14:textId="77777777" w:rsidR="004A3C75" w:rsidRDefault="004A3C75" w:rsidP="004A3C75">
            <w:pPr>
              <w:jc w:val="center"/>
            </w:pPr>
            <w:r>
              <w:t>г. Шенкурск</w:t>
            </w:r>
          </w:p>
          <w:p w14:paraId="7CFBCA06" w14:textId="51102352" w:rsidR="0066220A" w:rsidRPr="002553E7" w:rsidRDefault="004A3C75" w:rsidP="004A3C75">
            <w:pPr>
              <w:jc w:val="center"/>
            </w:pPr>
            <w:r>
              <w:t>ул. Кудрявцева,26</w:t>
            </w:r>
          </w:p>
        </w:tc>
      </w:tr>
      <w:tr w:rsidR="0066220A" w14:paraId="73BBC0DB" w14:textId="77777777" w:rsidTr="00D464AB">
        <w:trPr>
          <w:cantSplit/>
          <w:trHeight w:val="589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9AFB9E7" w14:textId="3A4C1476" w:rsidR="0066220A" w:rsidRDefault="0066220A" w:rsidP="005E1992"/>
        </w:tc>
        <w:tc>
          <w:tcPr>
            <w:tcW w:w="2290" w:type="dxa"/>
            <w:gridSpan w:val="2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57BA9B0" w14:textId="77777777" w:rsidR="0066220A" w:rsidRPr="00C84F1C" w:rsidRDefault="0066220A" w:rsidP="005E19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574" w14:textId="5D6EB3FD" w:rsidR="0066220A" w:rsidRPr="005E1992" w:rsidRDefault="0066220A" w:rsidP="005E1992">
            <w:proofErr w:type="spellStart"/>
            <w:r>
              <w:t>Семак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11BA" w14:textId="253DC807" w:rsidR="0066220A" w:rsidRDefault="00D0090F" w:rsidP="005E1992">
            <w:pPr>
              <w:jc w:val="center"/>
            </w:pPr>
            <w:r>
              <w:t>В</w:t>
            </w:r>
            <w:r w:rsidR="000126BD">
              <w:t xml:space="preserve">торой вторник </w:t>
            </w:r>
            <w:r>
              <w:t xml:space="preserve">каждого </w:t>
            </w:r>
            <w:r w:rsidR="000126BD">
              <w:t>месяца</w:t>
            </w:r>
          </w:p>
          <w:p w14:paraId="164BE8F4" w14:textId="234A6266" w:rsidR="000126BD" w:rsidRPr="002553E7" w:rsidRDefault="000126BD" w:rsidP="005E1992">
            <w:pPr>
              <w:jc w:val="center"/>
            </w:pPr>
            <w:r>
              <w:t>с 10.00 до 12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6302" w14:textId="77777777" w:rsidR="00D85086" w:rsidRDefault="00D85086" w:rsidP="00B0212A">
            <w:pPr>
              <w:jc w:val="center"/>
            </w:pPr>
            <w:r>
              <w:t>г. Шенкурск</w:t>
            </w:r>
          </w:p>
          <w:p w14:paraId="7934A570" w14:textId="7AF8A1F0" w:rsidR="0066220A" w:rsidRPr="002553E7" w:rsidRDefault="000126BD" w:rsidP="00B0212A">
            <w:pPr>
              <w:jc w:val="center"/>
            </w:pPr>
            <w:proofErr w:type="spellStart"/>
            <w:r>
              <w:t>ДКиС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 17</w:t>
            </w:r>
          </w:p>
        </w:tc>
      </w:tr>
      <w:tr w:rsidR="0066220A" w14:paraId="68986F23" w14:textId="77777777" w:rsidTr="00267C4C">
        <w:trPr>
          <w:cantSplit/>
          <w:trHeight w:val="684"/>
        </w:trPr>
        <w:tc>
          <w:tcPr>
            <w:tcW w:w="67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5A73732" w14:textId="79081013" w:rsidR="0066220A" w:rsidRDefault="0066220A" w:rsidP="005E1992">
            <w:pPr>
              <w:jc w:val="center"/>
            </w:pPr>
            <w:r>
              <w:t>5.</w:t>
            </w:r>
          </w:p>
        </w:tc>
        <w:tc>
          <w:tcPr>
            <w:tcW w:w="2290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AFD3C9A" w14:textId="77777777" w:rsidR="0066220A" w:rsidRDefault="0066220A" w:rsidP="005E1992">
            <w:pPr>
              <w:jc w:val="center"/>
            </w:pPr>
          </w:p>
          <w:p w14:paraId="257AF98D" w14:textId="77777777" w:rsidR="00D85086" w:rsidRDefault="0066220A" w:rsidP="0066220A">
            <w:pPr>
              <w:jc w:val="center"/>
            </w:pPr>
            <w:r w:rsidRPr="00F20B4D">
              <w:t>Избирательный округ</w:t>
            </w:r>
          </w:p>
          <w:p w14:paraId="000AA5B5" w14:textId="79C44E31" w:rsidR="0066220A" w:rsidRDefault="0066220A" w:rsidP="0066220A">
            <w:pPr>
              <w:jc w:val="center"/>
            </w:pPr>
            <w:r w:rsidRPr="00F20B4D">
              <w:t xml:space="preserve"> </w:t>
            </w:r>
            <w:r>
              <w:t>№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5FE" w14:textId="2B4CFA84" w:rsidR="0066220A" w:rsidRPr="005E1992" w:rsidRDefault="0066220A" w:rsidP="005E1992">
            <w:proofErr w:type="spellStart"/>
            <w:r>
              <w:t>Бубина</w:t>
            </w:r>
            <w:proofErr w:type="spellEnd"/>
            <w:r>
              <w:t xml:space="preserve"> Ольга Ивановна</w:t>
            </w:r>
            <w:r w:rsidRPr="005E1992">
              <w:t xml:space="preserve">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268E" w14:textId="0E3A3C86" w:rsidR="0066220A" w:rsidRDefault="00D0090F" w:rsidP="00B0212A">
            <w:pPr>
              <w:jc w:val="center"/>
            </w:pPr>
            <w:r>
              <w:t>Т</w:t>
            </w:r>
            <w:r w:rsidR="000126BD">
              <w:t xml:space="preserve">ретий вторник </w:t>
            </w:r>
            <w:r>
              <w:t xml:space="preserve">каждого </w:t>
            </w:r>
            <w:r w:rsidR="000126BD">
              <w:t>месяца</w:t>
            </w:r>
          </w:p>
          <w:p w14:paraId="3258CD43" w14:textId="23FDE77B" w:rsidR="000126BD" w:rsidRPr="00E340A8" w:rsidRDefault="000126BD" w:rsidP="00B0212A">
            <w:pPr>
              <w:jc w:val="center"/>
            </w:pPr>
            <w:r>
              <w:t>с 16.00 до 17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DADD" w14:textId="77777777" w:rsidR="00685222" w:rsidRDefault="00685222" w:rsidP="00685222">
            <w:pPr>
              <w:jc w:val="center"/>
            </w:pPr>
            <w:r>
              <w:t>Собрание депутатов</w:t>
            </w:r>
          </w:p>
          <w:p w14:paraId="314F1A64" w14:textId="77777777" w:rsidR="00685222" w:rsidRDefault="00685222" w:rsidP="00685222">
            <w:pPr>
              <w:jc w:val="center"/>
            </w:pPr>
            <w:r>
              <w:t>г. Шенкурск</w:t>
            </w:r>
          </w:p>
          <w:p w14:paraId="61969329" w14:textId="42B43A75" w:rsidR="0066220A" w:rsidRPr="00E340A8" w:rsidRDefault="00685222" w:rsidP="00685222">
            <w:pPr>
              <w:jc w:val="center"/>
            </w:pPr>
            <w:r>
              <w:t>ул. Кудрявцева,26</w:t>
            </w:r>
          </w:p>
        </w:tc>
      </w:tr>
      <w:tr w:rsidR="0066220A" w14:paraId="75BFEC75" w14:textId="77777777" w:rsidTr="00267C4C">
        <w:trPr>
          <w:cantSplit/>
          <w:trHeight w:val="684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AEC6EC7" w14:textId="5694C2B1" w:rsidR="0066220A" w:rsidRDefault="0066220A" w:rsidP="005E1992">
            <w:pPr>
              <w:jc w:val="center"/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B6292B3" w14:textId="77777777" w:rsidR="0066220A" w:rsidRDefault="0066220A" w:rsidP="005E1992">
            <w:pPr>
              <w:jc w:val="center"/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BE19" w14:textId="23FFF1AF" w:rsidR="0066220A" w:rsidRPr="005E1992" w:rsidRDefault="0066220A" w:rsidP="005E1992">
            <w:proofErr w:type="spellStart"/>
            <w:r>
              <w:t>Заварзин</w:t>
            </w:r>
            <w:proofErr w:type="spellEnd"/>
            <w:r>
              <w:t xml:space="preserve"> Алексей Алексеевич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41EF" w14:textId="4143591E" w:rsidR="00685222" w:rsidRDefault="00D0090F" w:rsidP="00685222">
            <w:pPr>
              <w:jc w:val="center"/>
            </w:pPr>
            <w:r>
              <w:t>В</w:t>
            </w:r>
            <w:r w:rsidR="00685222">
              <w:t xml:space="preserve">торой вторник </w:t>
            </w:r>
            <w:r>
              <w:t xml:space="preserve">каждого </w:t>
            </w:r>
            <w:r w:rsidR="00685222">
              <w:t>месяца</w:t>
            </w:r>
          </w:p>
          <w:p w14:paraId="398F2FC2" w14:textId="52572B03" w:rsidR="0066220A" w:rsidRPr="00E340A8" w:rsidRDefault="00685222" w:rsidP="00685222">
            <w:pPr>
              <w:jc w:val="center"/>
            </w:pPr>
            <w:r>
              <w:t>с 16.00 до 17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07927" w14:textId="33612544" w:rsidR="00685222" w:rsidRDefault="00685222" w:rsidP="00685222">
            <w:pPr>
              <w:jc w:val="center"/>
            </w:pPr>
            <w:r>
              <w:t>Собрание депутатов</w:t>
            </w:r>
          </w:p>
          <w:p w14:paraId="723479E6" w14:textId="77777777" w:rsidR="00685222" w:rsidRDefault="00685222" w:rsidP="00685222">
            <w:pPr>
              <w:jc w:val="center"/>
            </w:pPr>
            <w:r>
              <w:t>г. Шенкурск</w:t>
            </w:r>
          </w:p>
          <w:p w14:paraId="279AB935" w14:textId="62355740" w:rsidR="0066220A" w:rsidRPr="00E340A8" w:rsidRDefault="00685222" w:rsidP="00685222">
            <w:pPr>
              <w:jc w:val="center"/>
            </w:pPr>
            <w:r>
              <w:t>ул. Кудрявцева,26</w:t>
            </w:r>
          </w:p>
        </w:tc>
      </w:tr>
      <w:tr w:rsidR="0066220A" w14:paraId="489347FB" w14:textId="77777777" w:rsidTr="00D85086">
        <w:trPr>
          <w:cantSplit/>
          <w:trHeight w:val="862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DF4C46" w14:textId="77777777" w:rsidR="0066220A" w:rsidRDefault="0066220A" w:rsidP="005E1992">
            <w:pPr>
              <w:jc w:val="center"/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77DF85D" w14:textId="77777777" w:rsidR="0066220A" w:rsidRDefault="0066220A" w:rsidP="005E1992">
            <w:pPr>
              <w:jc w:val="center"/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9F9E" w14:textId="4AA06F99" w:rsidR="0066220A" w:rsidRPr="005E1992" w:rsidRDefault="0066220A" w:rsidP="005E1992">
            <w:proofErr w:type="spellStart"/>
            <w:r>
              <w:t>Заседателева</w:t>
            </w:r>
            <w:proofErr w:type="spellEnd"/>
            <w:r>
              <w:t xml:space="preserve"> Анна Серге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94708" w14:textId="2FA57A49" w:rsidR="0066220A" w:rsidRDefault="00142B43" w:rsidP="00B0212A">
            <w:pPr>
              <w:jc w:val="center"/>
            </w:pPr>
            <w:r>
              <w:t xml:space="preserve">Каждый понедельник </w:t>
            </w:r>
          </w:p>
          <w:p w14:paraId="42F3076A" w14:textId="0D86BCB0" w:rsidR="00142B43" w:rsidRPr="00E340A8" w:rsidRDefault="00142B43" w:rsidP="00B0212A">
            <w:pPr>
              <w:jc w:val="center"/>
            </w:pPr>
            <w:r>
              <w:t>с 10.00 до 12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50DF" w14:textId="77777777" w:rsidR="00142B43" w:rsidRDefault="00142B43" w:rsidP="00B0212A">
            <w:pPr>
              <w:jc w:val="center"/>
            </w:pPr>
            <w:r>
              <w:t xml:space="preserve">Собрание депутатов </w:t>
            </w:r>
          </w:p>
          <w:p w14:paraId="22E3DE18" w14:textId="504D4CD5" w:rsidR="0066220A" w:rsidRDefault="00142B43" w:rsidP="00B0212A">
            <w:pPr>
              <w:jc w:val="center"/>
            </w:pPr>
            <w:r>
              <w:t>г. Шенкурск</w:t>
            </w:r>
          </w:p>
          <w:p w14:paraId="6BA23334" w14:textId="46B043E3" w:rsidR="00142B43" w:rsidRPr="00E340A8" w:rsidRDefault="00142B43" w:rsidP="00142B43">
            <w:pPr>
              <w:jc w:val="center"/>
            </w:pPr>
            <w:r>
              <w:t xml:space="preserve">ул. Кудрявцева,26 </w:t>
            </w:r>
          </w:p>
        </w:tc>
      </w:tr>
      <w:tr w:rsidR="0066220A" w14:paraId="4461D010" w14:textId="77777777" w:rsidTr="00D464AB">
        <w:trPr>
          <w:cantSplit/>
          <w:trHeight w:val="551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53D3163" w14:textId="1ACBF7E4" w:rsidR="0066220A" w:rsidRDefault="0066220A" w:rsidP="005E1992">
            <w:pPr>
              <w:jc w:val="center"/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79C8E90" w14:textId="77777777" w:rsidR="0066220A" w:rsidRDefault="0066220A" w:rsidP="005E1992">
            <w:pPr>
              <w:jc w:val="center"/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A8B4" w14:textId="2031C2B0" w:rsidR="0066220A" w:rsidRPr="005E1992" w:rsidRDefault="0066220A" w:rsidP="005E1992">
            <w:r>
              <w:t>Истомина Людмила Никола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2FAF" w14:textId="77777777" w:rsidR="0066220A" w:rsidRDefault="0071147C" w:rsidP="00B0212A">
            <w:pPr>
              <w:jc w:val="center"/>
            </w:pPr>
            <w:r>
              <w:t>Первый понедельник месяца</w:t>
            </w:r>
          </w:p>
          <w:p w14:paraId="1D92B88B" w14:textId="3F239D4E" w:rsidR="0071147C" w:rsidRPr="00E340A8" w:rsidRDefault="0071147C" w:rsidP="00B0212A">
            <w:pPr>
              <w:jc w:val="center"/>
            </w:pPr>
            <w:r>
              <w:t>с 12.00 до 13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712C" w14:textId="425A8007" w:rsidR="0071147C" w:rsidRDefault="0071147C" w:rsidP="00B0212A">
            <w:pPr>
              <w:jc w:val="center"/>
            </w:pPr>
            <w:r>
              <w:t>Центр «Патриот»</w:t>
            </w:r>
          </w:p>
          <w:p w14:paraId="46CD1314" w14:textId="196FAC71" w:rsidR="0066220A" w:rsidRPr="00E340A8" w:rsidRDefault="0071147C" w:rsidP="00B0212A">
            <w:pPr>
              <w:jc w:val="center"/>
            </w:pPr>
            <w:r>
              <w:t>Шенкурск, ул. Кудрявцева 9 б</w:t>
            </w:r>
          </w:p>
        </w:tc>
      </w:tr>
      <w:tr w:rsidR="0066220A" w14:paraId="42F53611" w14:textId="77777777" w:rsidTr="00267C4C">
        <w:trPr>
          <w:cantSplit/>
          <w:trHeight w:val="684"/>
        </w:trPr>
        <w:tc>
          <w:tcPr>
            <w:tcW w:w="67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777E1EE" w14:textId="1C2D351A" w:rsidR="0066220A" w:rsidRDefault="0066220A" w:rsidP="005E1992">
            <w:pPr>
              <w:jc w:val="center"/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D236BC9" w14:textId="77777777" w:rsidR="0066220A" w:rsidRDefault="0066220A" w:rsidP="005E1992">
            <w:pPr>
              <w:jc w:val="center"/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314" w14:textId="06F5E6FA" w:rsidR="0066220A" w:rsidRPr="005E1992" w:rsidRDefault="0066220A" w:rsidP="005E1992">
            <w:r>
              <w:t>Мартынов Михаил Александрович</w:t>
            </w:r>
            <w:r w:rsidRPr="005E1992">
              <w:t xml:space="preserve">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7F63" w14:textId="6DDD7C33" w:rsidR="0066220A" w:rsidRDefault="0071147C" w:rsidP="00B0212A">
            <w:pPr>
              <w:jc w:val="center"/>
            </w:pPr>
            <w:r>
              <w:t>Третий вторник каждого месяца</w:t>
            </w:r>
          </w:p>
          <w:p w14:paraId="0209D3FC" w14:textId="234F6D3F" w:rsidR="0071147C" w:rsidRPr="00E340A8" w:rsidRDefault="0071147C" w:rsidP="0071147C">
            <w:pPr>
              <w:jc w:val="center"/>
            </w:pPr>
            <w:r>
              <w:t>с  12.00 до  13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657D" w14:textId="77777777" w:rsidR="00D85086" w:rsidRDefault="00D85086" w:rsidP="00D85086">
            <w:pPr>
              <w:jc w:val="center"/>
            </w:pPr>
            <w:r>
              <w:t xml:space="preserve">Собрание депутатов </w:t>
            </w:r>
          </w:p>
          <w:p w14:paraId="00A34E58" w14:textId="77777777" w:rsidR="00D85086" w:rsidRDefault="00D85086" w:rsidP="00D85086">
            <w:pPr>
              <w:jc w:val="center"/>
            </w:pPr>
            <w:r>
              <w:t>г. Шенкурск</w:t>
            </w:r>
          </w:p>
          <w:p w14:paraId="405CCB6F" w14:textId="140148F5" w:rsidR="0066220A" w:rsidRPr="00E340A8" w:rsidRDefault="00D85086" w:rsidP="00D85086">
            <w:pPr>
              <w:jc w:val="center"/>
            </w:pPr>
            <w:r>
              <w:t>ул. Кудрявцева,26</w:t>
            </w:r>
          </w:p>
        </w:tc>
      </w:tr>
    </w:tbl>
    <w:p w14:paraId="119290B0" w14:textId="6883D1C1" w:rsidR="001E7DD7" w:rsidRPr="0071147C" w:rsidRDefault="001E7DD7" w:rsidP="00142B43">
      <w:pPr>
        <w:shd w:val="clear" w:color="auto" w:fill="FFFFFF"/>
        <w:tabs>
          <w:tab w:val="left" w:leader="underscore" w:pos="3149"/>
        </w:tabs>
        <w:rPr>
          <w:color w:val="000000"/>
          <w:spacing w:val="-1"/>
          <w:sz w:val="16"/>
          <w:szCs w:val="16"/>
        </w:rPr>
        <w:sectPr w:rsidR="001E7DD7" w:rsidRPr="0071147C" w:rsidSect="00D0090F">
          <w:footerReference w:type="default" r:id="rId9"/>
          <w:pgSz w:w="16838" w:h="11906" w:orient="landscape"/>
          <w:pgMar w:top="568" w:right="1134" w:bottom="1702" w:left="1134" w:header="709" w:footer="709" w:gutter="0"/>
          <w:cols w:space="708"/>
          <w:docGrid w:linePitch="360"/>
        </w:sectPr>
      </w:pPr>
    </w:p>
    <w:p w14:paraId="1D2909F6" w14:textId="428AAD30" w:rsidR="00FA67BB" w:rsidRPr="00142B43" w:rsidRDefault="00FA67BB" w:rsidP="00564FFA">
      <w:pPr>
        <w:tabs>
          <w:tab w:val="left" w:pos="4068"/>
        </w:tabs>
        <w:rPr>
          <w:sz w:val="28"/>
          <w:szCs w:val="28"/>
        </w:rPr>
      </w:pPr>
    </w:p>
    <w:sectPr w:rsidR="00FA67BB" w:rsidRPr="00142B43" w:rsidSect="00D85086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E2115" w14:textId="77777777" w:rsidR="00A20D56" w:rsidRDefault="00A20D56" w:rsidP="00817D11">
      <w:r>
        <w:separator/>
      </w:r>
    </w:p>
  </w:endnote>
  <w:endnote w:type="continuationSeparator" w:id="0">
    <w:p w14:paraId="4BAD7439" w14:textId="77777777" w:rsidR="00A20D56" w:rsidRDefault="00A20D56" w:rsidP="0081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E005" w14:textId="77777777" w:rsidR="001D26E4" w:rsidRDefault="001D26E4" w:rsidP="00D85086">
    <w:pPr>
      <w:pStyle w:val="a6"/>
    </w:pPr>
  </w:p>
  <w:p w14:paraId="58B11621" w14:textId="77777777" w:rsidR="001D26E4" w:rsidRDefault="001D2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9BA47" w14:textId="77777777" w:rsidR="00A20D56" w:rsidRDefault="00A20D56" w:rsidP="00817D11">
      <w:r>
        <w:separator/>
      </w:r>
    </w:p>
  </w:footnote>
  <w:footnote w:type="continuationSeparator" w:id="0">
    <w:p w14:paraId="38AB1CA7" w14:textId="77777777" w:rsidR="00A20D56" w:rsidRDefault="00A20D56" w:rsidP="0081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2E0F6A"/>
    <w:lvl w:ilvl="0">
      <w:numFmt w:val="bullet"/>
      <w:lvlText w:val="*"/>
      <w:lvlJc w:val="left"/>
    </w:lvl>
  </w:abstractNum>
  <w:abstractNum w:abstractNumId="1">
    <w:nsid w:val="5A680701"/>
    <w:multiLevelType w:val="singleLevel"/>
    <w:tmpl w:val="CC58E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CA"/>
    <w:rsid w:val="000126BD"/>
    <w:rsid w:val="000172CC"/>
    <w:rsid w:val="00021BB9"/>
    <w:rsid w:val="00024FDA"/>
    <w:rsid w:val="00036D91"/>
    <w:rsid w:val="0004343F"/>
    <w:rsid w:val="00047884"/>
    <w:rsid w:val="000711FD"/>
    <w:rsid w:val="0008411C"/>
    <w:rsid w:val="00085EC8"/>
    <w:rsid w:val="00086348"/>
    <w:rsid w:val="00090144"/>
    <w:rsid w:val="000A0AF0"/>
    <w:rsid w:val="000B300E"/>
    <w:rsid w:val="000C15FF"/>
    <w:rsid w:val="000C1704"/>
    <w:rsid w:val="000C1E9C"/>
    <w:rsid w:val="000C3F3C"/>
    <w:rsid w:val="000D2242"/>
    <w:rsid w:val="000E0901"/>
    <w:rsid w:val="000E3C6C"/>
    <w:rsid w:val="000F61D9"/>
    <w:rsid w:val="000F766D"/>
    <w:rsid w:val="00123F54"/>
    <w:rsid w:val="00125420"/>
    <w:rsid w:val="00142B43"/>
    <w:rsid w:val="001460ED"/>
    <w:rsid w:val="001503B5"/>
    <w:rsid w:val="00170245"/>
    <w:rsid w:val="00173EAF"/>
    <w:rsid w:val="001A13C5"/>
    <w:rsid w:val="001A1696"/>
    <w:rsid w:val="001B1C00"/>
    <w:rsid w:val="001B1F06"/>
    <w:rsid w:val="001D0DB3"/>
    <w:rsid w:val="001D26E4"/>
    <w:rsid w:val="001E14F6"/>
    <w:rsid w:val="001E7DD7"/>
    <w:rsid w:val="001F39A0"/>
    <w:rsid w:val="0020356F"/>
    <w:rsid w:val="00206A7C"/>
    <w:rsid w:val="00207C98"/>
    <w:rsid w:val="00211CAE"/>
    <w:rsid w:val="002120DA"/>
    <w:rsid w:val="00227159"/>
    <w:rsid w:val="00227456"/>
    <w:rsid w:val="00234C77"/>
    <w:rsid w:val="00240A86"/>
    <w:rsid w:val="0024190B"/>
    <w:rsid w:val="0024423B"/>
    <w:rsid w:val="0025362D"/>
    <w:rsid w:val="002553E7"/>
    <w:rsid w:val="002644F6"/>
    <w:rsid w:val="00267C4C"/>
    <w:rsid w:val="0027011B"/>
    <w:rsid w:val="002776C7"/>
    <w:rsid w:val="002969E6"/>
    <w:rsid w:val="002B386D"/>
    <w:rsid w:val="002B61B6"/>
    <w:rsid w:val="002C6580"/>
    <w:rsid w:val="002E103B"/>
    <w:rsid w:val="00300DC5"/>
    <w:rsid w:val="003148EB"/>
    <w:rsid w:val="00327654"/>
    <w:rsid w:val="00327E5C"/>
    <w:rsid w:val="00345F8A"/>
    <w:rsid w:val="00361959"/>
    <w:rsid w:val="0036423D"/>
    <w:rsid w:val="003711F2"/>
    <w:rsid w:val="0037416D"/>
    <w:rsid w:val="00383A93"/>
    <w:rsid w:val="003B33AD"/>
    <w:rsid w:val="003C203F"/>
    <w:rsid w:val="003D05EB"/>
    <w:rsid w:val="003D1F79"/>
    <w:rsid w:val="003D6C28"/>
    <w:rsid w:val="003E3AEA"/>
    <w:rsid w:val="003E7F1F"/>
    <w:rsid w:val="003F5E68"/>
    <w:rsid w:val="00413C3D"/>
    <w:rsid w:val="00420BBB"/>
    <w:rsid w:val="004474AE"/>
    <w:rsid w:val="00450FD9"/>
    <w:rsid w:val="00456CD1"/>
    <w:rsid w:val="00466232"/>
    <w:rsid w:val="00467DFC"/>
    <w:rsid w:val="00490D73"/>
    <w:rsid w:val="004A3C75"/>
    <w:rsid w:val="004A71FF"/>
    <w:rsid w:val="004B420B"/>
    <w:rsid w:val="004C1645"/>
    <w:rsid w:val="004C2963"/>
    <w:rsid w:val="004C3CC4"/>
    <w:rsid w:val="004F6495"/>
    <w:rsid w:val="005053A2"/>
    <w:rsid w:val="0052070A"/>
    <w:rsid w:val="0052318A"/>
    <w:rsid w:val="005236DE"/>
    <w:rsid w:val="0053377F"/>
    <w:rsid w:val="0056108B"/>
    <w:rsid w:val="00564FFA"/>
    <w:rsid w:val="00570031"/>
    <w:rsid w:val="0057490A"/>
    <w:rsid w:val="0057506F"/>
    <w:rsid w:val="00581C30"/>
    <w:rsid w:val="00585AEC"/>
    <w:rsid w:val="005B2111"/>
    <w:rsid w:val="005C3DA0"/>
    <w:rsid w:val="005E1992"/>
    <w:rsid w:val="00611076"/>
    <w:rsid w:val="00627091"/>
    <w:rsid w:val="006275CF"/>
    <w:rsid w:val="0063184A"/>
    <w:rsid w:val="00650C67"/>
    <w:rsid w:val="00661C97"/>
    <w:rsid w:val="0066220A"/>
    <w:rsid w:val="00671C10"/>
    <w:rsid w:val="006812BE"/>
    <w:rsid w:val="00684CFB"/>
    <w:rsid w:val="00685222"/>
    <w:rsid w:val="00696DAA"/>
    <w:rsid w:val="006B5741"/>
    <w:rsid w:val="006C1FBA"/>
    <w:rsid w:val="006E28B8"/>
    <w:rsid w:val="006E4CC8"/>
    <w:rsid w:val="006F27B7"/>
    <w:rsid w:val="006F49A5"/>
    <w:rsid w:val="006F63FE"/>
    <w:rsid w:val="00705ED3"/>
    <w:rsid w:val="0071147C"/>
    <w:rsid w:val="00714862"/>
    <w:rsid w:val="00720E54"/>
    <w:rsid w:val="00721153"/>
    <w:rsid w:val="007547F2"/>
    <w:rsid w:val="0075594D"/>
    <w:rsid w:val="007565CE"/>
    <w:rsid w:val="00756FD2"/>
    <w:rsid w:val="00761403"/>
    <w:rsid w:val="00761F0F"/>
    <w:rsid w:val="00787E53"/>
    <w:rsid w:val="007921D7"/>
    <w:rsid w:val="007B7B90"/>
    <w:rsid w:val="007D175B"/>
    <w:rsid w:val="007D40AF"/>
    <w:rsid w:val="007D5C6A"/>
    <w:rsid w:val="007E2668"/>
    <w:rsid w:val="007E3EB9"/>
    <w:rsid w:val="00802650"/>
    <w:rsid w:val="0080711B"/>
    <w:rsid w:val="0081552B"/>
    <w:rsid w:val="00817511"/>
    <w:rsid w:val="00817D11"/>
    <w:rsid w:val="008200DF"/>
    <w:rsid w:val="00820892"/>
    <w:rsid w:val="008219D6"/>
    <w:rsid w:val="00834F17"/>
    <w:rsid w:val="0083539B"/>
    <w:rsid w:val="0083624E"/>
    <w:rsid w:val="00836D63"/>
    <w:rsid w:val="00850C6E"/>
    <w:rsid w:val="008530FF"/>
    <w:rsid w:val="0085388A"/>
    <w:rsid w:val="00857E13"/>
    <w:rsid w:val="008642F1"/>
    <w:rsid w:val="00881953"/>
    <w:rsid w:val="0088427B"/>
    <w:rsid w:val="008C3512"/>
    <w:rsid w:val="008D6B66"/>
    <w:rsid w:val="008D7C05"/>
    <w:rsid w:val="008E2FA7"/>
    <w:rsid w:val="008F55B2"/>
    <w:rsid w:val="00902245"/>
    <w:rsid w:val="009105B0"/>
    <w:rsid w:val="009268A6"/>
    <w:rsid w:val="009375DA"/>
    <w:rsid w:val="009446C9"/>
    <w:rsid w:val="00961B99"/>
    <w:rsid w:val="00966459"/>
    <w:rsid w:val="0096735E"/>
    <w:rsid w:val="0097127F"/>
    <w:rsid w:val="00974240"/>
    <w:rsid w:val="009849B4"/>
    <w:rsid w:val="00986652"/>
    <w:rsid w:val="00991877"/>
    <w:rsid w:val="00991CE0"/>
    <w:rsid w:val="00994DC1"/>
    <w:rsid w:val="009A23C8"/>
    <w:rsid w:val="009C590B"/>
    <w:rsid w:val="009D59E3"/>
    <w:rsid w:val="009E6FB8"/>
    <w:rsid w:val="009F7059"/>
    <w:rsid w:val="00A04DA9"/>
    <w:rsid w:val="00A05EF0"/>
    <w:rsid w:val="00A1104F"/>
    <w:rsid w:val="00A16D18"/>
    <w:rsid w:val="00A20D56"/>
    <w:rsid w:val="00A22410"/>
    <w:rsid w:val="00A27D22"/>
    <w:rsid w:val="00A32C72"/>
    <w:rsid w:val="00A63349"/>
    <w:rsid w:val="00A64F97"/>
    <w:rsid w:val="00A72530"/>
    <w:rsid w:val="00A740E7"/>
    <w:rsid w:val="00A7709D"/>
    <w:rsid w:val="00A771C6"/>
    <w:rsid w:val="00AB2479"/>
    <w:rsid w:val="00AB25C6"/>
    <w:rsid w:val="00AB5C46"/>
    <w:rsid w:val="00AC6816"/>
    <w:rsid w:val="00AD4C83"/>
    <w:rsid w:val="00AD5130"/>
    <w:rsid w:val="00AE182D"/>
    <w:rsid w:val="00AF2D0B"/>
    <w:rsid w:val="00AF687C"/>
    <w:rsid w:val="00B0212A"/>
    <w:rsid w:val="00B120CD"/>
    <w:rsid w:val="00B17129"/>
    <w:rsid w:val="00B20D94"/>
    <w:rsid w:val="00B22002"/>
    <w:rsid w:val="00B22C0F"/>
    <w:rsid w:val="00B22DB8"/>
    <w:rsid w:val="00B457FC"/>
    <w:rsid w:val="00B51F64"/>
    <w:rsid w:val="00B6384B"/>
    <w:rsid w:val="00B80E3F"/>
    <w:rsid w:val="00BA1B52"/>
    <w:rsid w:val="00BB0880"/>
    <w:rsid w:val="00BC3645"/>
    <w:rsid w:val="00BC7C4E"/>
    <w:rsid w:val="00BE047F"/>
    <w:rsid w:val="00BE0D37"/>
    <w:rsid w:val="00BF39CE"/>
    <w:rsid w:val="00BF76C3"/>
    <w:rsid w:val="00BF7AA8"/>
    <w:rsid w:val="00C117CB"/>
    <w:rsid w:val="00C14841"/>
    <w:rsid w:val="00C204A7"/>
    <w:rsid w:val="00C23928"/>
    <w:rsid w:val="00C2605A"/>
    <w:rsid w:val="00C26F64"/>
    <w:rsid w:val="00C33EBA"/>
    <w:rsid w:val="00C34059"/>
    <w:rsid w:val="00C4041F"/>
    <w:rsid w:val="00C404A5"/>
    <w:rsid w:val="00C4575D"/>
    <w:rsid w:val="00C53B75"/>
    <w:rsid w:val="00C6755B"/>
    <w:rsid w:val="00C67C97"/>
    <w:rsid w:val="00C75C5B"/>
    <w:rsid w:val="00C84F1C"/>
    <w:rsid w:val="00C90ABF"/>
    <w:rsid w:val="00CA1FF0"/>
    <w:rsid w:val="00CB567B"/>
    <w:rsid w:val="00CC4330"/>
    <w:rsid w:val="00CC4BCC"/>
    <w:rsid w:val="00CC6987"/>
    <w:rsid w:val="00CD18F1"/>
    <w:rsid w:val="00CD2206"/>
    <w:rsid w:val="00CD469B"/>
    <w:rsid w:val="00CD6758"/>
    <w:rsid w:val="00D0090F"/>
    <w:rsid w:val="00D267CA"/>
    <w:rsid w:val="00D30CF6"/>
    <w:rsid w:val="00D416F3"/>
    <w:rsid w:val="00D464AB"/>
    <w:rsid w:val="00D5056B"/>
    <w:rsid w:val="00D56C57"/>
    <w:rsid w:val="00D70B6F"/>
    <w:rsid w:val="00D8114D"/>
    <w:rsid w:val="00D83475"/>
    <w:rsid w:val="00D85086"/>
    <w:rsid w:val="00D85294"/>
    <w:rsid w:val="00D90E0A"/>
    <w:rsid w:val="00D950E5"/>
    <w:rsid w:val="00DA18EF"/>
    <w:rsid w:val="00DA3EC8"/>
    <w:rsid w:val="00DE7F5A"/>
    <w:rsid w:val="00E073B7"/>
    <w:rsid w:val="00E110F3"/>
    <w:rsid w:val="00E175D8"/>
    <w:rsid w:val="00E25007"/>
    <w:rsid w:val="00E340A8"/>
    <w:rsid w:val="00E40CFF"/>
    <w:rsid w:val="00E74C5E"/>
    <w:rsid w:val="00E970E6"/>
    <w:rsid w:val="00EB1922"/>
    <w:rsid w:val="00EB35F8"/>
    <w:rsid w:val="00EC361F"/>
    <w:rsid w:val="00EE1218"/>
    <w:rsid w:val="00EE20AE"/>
    <w:rsid w:val="00EE5D27"/>
    <w:rsid w:val="00EF2578"/>
    <w:rsid w:val="00F1034B"/>
    <w:rsid w:val="00F1710D"/>
    <w:rsid w:val="00F212FE"/>
    <w:rsid w:val="00F255FC"/>
    <w:rsid w:val="00F31E7B"/>
    <w:rsid w:val="00F35CCC"/>
    <w:rsid w:val="00F37D60"/>
    <w:rsid w:val="00F54912"/>
    <w:rsid w:val="00F72857"/>
    <w:rsid w:val="00F72F66"/>
    <w:rsid w:val="00F814A6"/>
    <w:rsid w:val="00F9211A"/>
    <w:rsid w:val="00F93FEC"/>
    <w:rsid w:val="00FA67BB"/>
    <w:rsid w:val="00FD1D08"/>
    <w:rsid w:val="00FD7832"/>
    <w:rsid w:val="00FE1521"/>
    <w:rsid w:val="00FE718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6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D267CA"/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A67BB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7D11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7D11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21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20BBB"/>
    <w:rPr>
      <w:rFonts w:ascii="Calibri" w:hAnsi="Calibri"/>
      <w:sz w:val="22"/>
      <w:szCs w:val="22"/>
      <w:lang w:eastAsia="en-US"/>
    </w:rPr>
  </w:style>
  <w:style w:type="character" w:styleId="ab">
    <w:name w:val="Hyperlink"/>
    <w:unhideWhenUsed/>
    <w:rsid w:val="00E340A8"/>
    <w:rPr>
      <w:color w:val="0000FF"/>
      <w:u w:val="single"/>
    </w:rPr>
  </w:style>
  <w:style w:type="paragraph" w:customStyle="1" w:styleId="ConsPlusNormal">
    <w:name w:val="ConsPlusNormal"/>
    <w:uiPriority w:val="99"/>
    <w:rsid w:val="00CD18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150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D267CA"/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A67BB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7D11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7D11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21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20BBB"/>
    <w:rPr>
      <w:rFonts w:ascii="Calibri" w:hAnsi="Calibri"/>
      <w:sz w:val="22"/>
      <w:szCs w:val="22"/>
      <w:lang w:eastAsia="en-US"/>
    </w:rPr>
  </w:style>
  <w:style w:type="character" w:styleId="ab">
    <w:name w:val="Hyperlink"/>
    <w:unhideWhenUsed/>
    <w:rsid w:val="00E340A8"/>
    <w:rPr>
      <w:color w:val="0000FF"/>
      <w:u w:val="single"/>
    </w:rPr>
  </w:style>
  <w:style w:type="paragraph" w:customStyle="1" w:styleId="ConsPlusNormal">
    <w:name w:val="ConsPlusNormal"/>
    <w:uiPriority w:val="99"/>
    <w:rsid w:val="00CD18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150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CF22-6B1A-4DF0-AC98-AC4A37F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http://www.виледь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брДеп - Ляпин Тимофей Юрьевич</cp:lastModifiedBy>
  <cp:revision>4</cp:revision>
  <cp:lastPrinted>2023-12-20T11:13:00Z</cp:lastPrinted>
  <dcterms:created xsi:type="dcterms:W3CDTF">2025-04-02T11:17:00Z</dcterms:created>
  <dcterms:modified xsi:type="dcterms:W3CDTF">2026-01-12T07:32:00Z</dcterms:modified>
</cp:coreProperties>
</file>